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65627F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35CFE">
        <w:rPr>
          <w:rFonts w:ascii="Times New Roman" w:hAnsi="Times New Roman"/>
          <w:sz w:val="28"/>
          <w:szCs w:val="28"/>
        </w:rPr>
        <w:t xml:space="preserve">         </w:t>
      </w:r>
      <w:r w:rsidR="002B32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D9366F" w:rsidRPr="00D9366F" w:rsidRDefault="00D9366F" w:rsidP="00D9366F">
            <w:pPr>
              <w:rPr>
                <w:rFonts w:ascii="Times New Roman" w:hAnsi="Times New Roman"/>
                <w:sz w:val="28"/>
                <w:szCs w:val="28"/>
              </w:rPr>
            </w:pPr>
            <w:r w:rsidRPr="00D9366F">
              <w:rPr>
                <w:rFonts w:ascii="Times New Roman" w:hAnsi="Times New Roman"/>
                <w:sz w:val="28"/>
                <w:szCs w:val="28"/>
              </w:rPr>
              <w:t>незаконную добычу полезных ископаемых предусмотрена статьей 158 Уголовного кодекса Российской Федерации (далее – УК РФ) (тайное хищение полезных ископаемых) и статьей 171 УК РФ (осуществление предпринимательской деятельности по добыче полезных ископаемых без лицензии, связанной с извлечением дохода).</w:t>
            </w:r>
          </w:p>
          <w:p w:rsidR="00D9366F" w:rsidRPr="00D9366F" w:rsidRDefault="00D9366F" w:rsidP="00D9366F">
            <w:pPr>
              <w:rPr>
                <w:rFonts w:ascii="Times New Roman" w:hAnsi="Times New Roman"/>
                <w:sz w:val="28"/>
                <w:szCs w:val="28"/>
              </w:rPr>
            </w:pPr>
            <w:r w:rsidRPr="00D9366F">
              <w:rPr>
                <w:rFonts w:ascii="Times New Roman" w:hAnsi="Times New Roman"/>
                <w:sz w:val="28"/>
                <w:szCs w:val="28"/>
              </w:rPr>
              <w:t xml:space="preserve">         Наиболее строгим видом наказания по статье 158 УК РФ предусмотрено лишение свободы на срок до 10 лет и дополнительные виды наказания в виде штрафа в размере до 1 млн. рублей или в размере заработной платы или иного дохода осужденного до 5 лет, ограничения свободы на срок до 2 лет.</w:t>
            </w:r>
          </w:p>
          <w:p w:rsidR="00D9366F" w:rsidRPr="00D9366F" w:rsidRDefault="00D9366F" w:rsidP="00D9366F">
            <w:pPr>
              <w:rPr>
                <w:rFonts w:ascii="Times New Roman" w:hAnsi="Times New Roman"/>
                <w:sz w:val="28"/>
                <w:szCs w:val="28"/>
              </w:rPr>
            </w:pPr>
            <w:r w:rsidRPr="00D9366F">
              <w:rPr>
                <w:rFonts w:ascii="Times New Roman" w:hAnsi="Times New Roman"/>
                <w:sz w:val="28"/>
                <w:szCs w:val="28"/>
              </w:rPr>
              <w:t xml:space="preserve">        Статьей 171 УК РФ максимальное наказание предусмотрено в виде лишения свободы на срок до 5 лет и дополнительные виды наказания в виде штрафа до 80 тыс. рублей или в размере заработной платы или иного дохода осужденного за период до 6 месяцев. </w:t>
            </w:r>
          </w:p>
          <w:p w:rsidR="0032528D" w:rsidRDefault="00D9366F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D9366F">
              <w:rPr>
                <w:rFonts w:ascii="Times New Roman" w:hAnsi="Times New Roman"/>
                <w:sz w:val="28"/>
                <w:szCs w:val="28"/>
              </w:rPr>
              <w:t xml:space="preserve">       Помимо административного или уголовного наказания к нарушителю может быть применена гражданско-правовая ответственность, в виде возмещения причиненного вреда. Возмещение производится по правила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9366F">
              <w:rPr>
                <w:rFonts w:ascii="Times New Roman" w:hAnsi="Times New Roman"/>
                <w:sz w:val="28"/>
                <w:szCs w:val="28"/>
              </w:rPr>
              <w:t xml:space="preserve">установл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9366F">
              <w:rPr>
                <w:rFonts w:ascii="Times New Roman" w:hAnsi="Times New Roman"/>
                <w:sz w:val="28"/>
                <w:szCs w:val="28"/>
              </w:rPr>
              <w:t>главой 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2528D" w:rsidRDefault="004A5641" w:rsidP="003453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7B28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4308">
              <w:rPr>
                <w:rFonts w:ascii="Times New Roman" w:hAnsi="Times New Roman"/>
                <w:sz w:val="28"/>
                <w:szCs w:val="28"/>
              </w:rPr>
              <w:t>Согласно преамбуле Закона Российской Федерации</w:t>
            </w:r>
            <w:r w:rsidR="0032528D" w:rsidRPr="0032528D">
              <w:rPr>
                <w:rFonts w:ascii="Times New Roman" w:hAnsi="Times New Roman"/>
                <w:sz w:val="28"/>
                <w:szCs w:val="28"/>
              </w:rPr>
              <w:t xml:space="preserve"> от 21 февраля 1992 года № 2395-1 «О недрах» недра являются частью земной коры, расположенной ниже почвенного слоя, а при его отсутствии - ниже земной поверхности и дна водоемов и водотоков, простирающейся до глубин, доступных для геологического изучения и освоения.</w:t>
            </w:r>
          </w:p>
          <w:p w:rsidR="007B282C" w:rsidRPr="007B282C" w:rsidRDefault="007B282C" w:rsidP="007B2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</w:t>
            </w:r>
            <w:r w:rsidRPr="007B282C">
              <w:rPr>
                <w:rFonts w:ascii="Times New Roman" w:hAnsi="Times New Roman"/>
                <w:sz w:val="28"/>
                <w:szCs w:val="28"/>
              </w:rPr>
              <w:t>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      </w: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Недра не могут быть переданы в собственность предприятий, учреждений, организаций или отдельных граждан. Недра предоставляются только в пользование. Иной путь передачи недр организациям и гражданам является противозаконным. </w:t>
            </w:r>
          </w:p>
          <w:p w:rsidR="0032528D" w:rsidRDefault="0032528D" w:rsidP="007B2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В соответствии со ст. 11 </w:t>
            </w:r>
            <w:r w:rsidR="00410290">
              <w:rPr>
                <w:rFonts w:ascii="Times New Roman" w:hAnsi="Times New Roman"/>
                <w:sz w:val="28"/>
                <w:szCs w:val="28"/>
              </w:rPr>
              <w:t xml:space="preserve">Закона Российской Федерации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от 21.02.1992 №2395-1 «О недрах» 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</w:t>
            </w:r>
            <w:r w:rsidR="007B28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разрешением </w:t>
            </w:r>
            <w:r w:rsidR="007B2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в виде </w:t>
            </w: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Pr="003453E3" w:rsidRDefault="003D2B94" w:rsidP="00325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3E3" w:rsidRPr="003453E3" w:rsidRDefault="003453E3" w:rsidP="003453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8A" w:rsidRDefault="00F50D8A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50D8A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1D5" w:rsidRPr="0032528D" w:rsidRDefault="008021D5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2B329B" w:rsidRDefault="00D9366F" w:rsidP="00D9366F">
            <w:pPr>
              <w:rPr>
                <w:rFonts w:ascii="Times New Roman" w:hAnsi="Times New Roman"/>
                <w:sz w:val="28"/>
                <w:szCs w:val="28"/>
              </w:rPr>
            </w:pPr>
            <w:r w:rsidRPr="00D9366F">
              <w:rPr>
                <w:rFonts w:ascii="Times New Roman" w:hAnsi="Times New Roman"/>
                <w:sz w:val="28"/>
                <w:szCs w:val="28"/>
              </w:rPr>
              <w:t>Гражданского кодека Российской Федерации и</w:t>
            </w:r>
            <w:r w:rsidR="00A14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9366F"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сийской Федерации от 04.07.2013 № 564 «Об утверждении Правил расчета размера вреда, причиненного недрам вследствие нарушения законодательства Российской Федерации о недрах».</w:t>
            </w: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7B282C" w:rsidRPr="007B282C" w:rsidRDefault="007B282C" w:rsidP="007B282C">
            <w:pPr>
              <w:rPr>
                <w:rFonts w:ascii="Times New Roman" w:hAnsi="Times New Roman"/>
                <w:sz w:val="28"/>
                <w:szCs w:val="28"/>
              </w:rPr>
            </w:pPr>
            <w:r w:rsidRPr="007B282C">
              <w:rPr>
                <w:rFonts w:ascii="Times New Roman" w:hAnsi="Times New Roman"/>
                <w:sz w:val="28"/>
                <w:szCs w:val="28"/>
              </w:rPr>
              <w:lastRenderedPageBreak/>
              <w:t>лицензии на пользование недрами.</w:t>
            </w:r>
          </w:p>
          <w:p w:rsidR="007B282C" w:rsidRDefault="007B282C" w:rsidP="003453E3">
            <w:pPr>
              <w:rPr>
                <w:rFonts w:ascii="Times New Roman" w:hAnsi="Times New Roman"/>
                <w:sz w:val="28"/>
                <w:szCs w:val="28"/>
              </w:rPr>
            </w:pPr>
            <w:r w:rsidRPr="007B282C">
              <w:rPr>
                <w:rFonts w:ascii="Times New Roman" w:hAnsi="Times New Roman"/>
                <w:sz w:val="28"/>
                <w:szCs w:val="28"/>
              </w:rPr>
              <w:t xml:space="preserve">        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</w:t>
            </w:r>
            <w:r w:rsidR="00410290" w:rsidRPr="007B282C">
              <w:rPr>
                <w:rFonts w:ascii="Times New Roman" w:hAnsi="Times New Roman"/>
                <w:sz w:val="28"/>
                <w:szCs w:val="28"/>
              </w:rPr>
              <w:t>установленного срока при</w:t>
            </w:r>
            <w:r w:rsidRPr="007B282C">
              <w:rPr>
                <w:rFonts w:ascii="Times New Roman" w:hAnsi="Times New Roman"/>
                <w:sz w:val="28"/>
                <w:szCs w:val="28"/>
              </w:rPr>
              <w:t xml:space="preserve"> соблю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м недр предусмотренных данной лицензией условий.</w:t>
            </w:r>
          </w:p>
          <w:p w:rsidR="0032528D" w:rsidRDefault="007B282C" w:rsidP="003453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2528D" w:rsidRPr="0032528D">
              <w:rPr>
                <w:rFonts w:ascii="Times New Roman" w:hAnsi="Times New Roman"/>
                <w:sz w:val="28"/>
                <w:szCs w:val="28"/>
              </w:rPr>
              <w:t>Лицензия удостоверяет право проведения работ по геологическому изучению недр, разработки месторождений полезных ископаемых, использования отходов горнодобывающего и связанных с ним перерабатывающих производств, использования недр в целях, не связанных с добычей полезных ископаемых, образования особо охраняемых геологических объектов, сбора минералогических, палеонтологических и других геологических коллекционных материалов. Допускается предоставление лицензий на несколько видов пользования недрами.</w:t>
            </w:r>
          </w:p>
          <w:p w:rsidR="007B282C" w:rsidRDefault="007B282C" w:rsidP="007B2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B282C">
              <w:rPr>
                <w:rFonts w:ascii="Times New Roman" w:hAnsi="Times New Roman"/>
                <w:sz w:val="28"/>
                <w:szCs w:val="28"/>
              </w:rPr>
              <w:t>Пользование недрами осуществляется без получения лицензии на пользован</w:t>
            </w:r>
            <w:r>
              <w:rPr>
                <w:rFonts w:ascii="Times New Roman" w:hAnsi="Times New Roman"/>
                <w:sz w:val="28"/>
                <w:szCs w:val="28"/>
              </w:rPr>
              <w:t>ие недрами в следующих случаях:</w:t>
            </w:r>
          </w:p>
          <w:p w:rsidR="00646FA8" w:rsidRPr="00646FA8" w:rsidRDefault="007B282C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7B282C">
              <w:rPr>
                <w:rFonts w:ascii="Times New Roman" w:hAnsi="Times New Roman"/>
                <w:sz w:val="28"/>
                <w:szCs w:val="28"/>
              </w:rPr>
              <w:t xml:space="preserve">1) осуществление регионального геологического изучения, государственного мониторинга состояния </w:t>
            </w:r>
            <w:r w:rsidR="0041029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282C">
              <w:rPr>
                <w:rFonts w:ascii="Times New Roman" w:hAnsi="Times New Roman"/>
                <w:sz w:val="28"/>
                <w:szCs w:val="28"/>
              </w:rPr>
              <w:t>недр</w:t>
            </w:r>
            <w:r w:rsidR="0041029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282C">
              <w:rPr>
                <w:rFonts w:ascii="Times New Roman" w:hAnsi="Times New Roman"/>
                <w:sz w:val="28"/>
                <w:szCs w:val="28"/>
              </w:rPr>
              <w:t xml:space="preserve"> государственными 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665769" w:rsidRDefault="004069DF" w:rsidP="004069DF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тветственность </w:t>
            </w:r>
            <w:r w:rsidR="003453E3">
              <w:rPr>
                <w:rFonts w:ascii="Times New Roman" w:hAnsi="Times New Roman"/>
                <w:b/>
                <w:sz w:val="32"/>
                <w:szCs w:val="32"/>
              </w:rPr>
              <w:t>в сфере недропользования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5D23C8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</w:p>
          <w:p w:rsidR="00AE0BAC" w:rsidRDefault="00A14AB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32.75pt">
                  <v:imagedata r:id="rId9" o:title="2021_01_05_kolladg-04-01-2021-geologiya"/>
                </v:shape>
              </w:pict>
            </w: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3453E3" w:rsidRDefault="003453E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4069DF">
              <w:rPr>
                <w:rFonts w:cs="Times New Roman"/>
                <w:sz w:val="20"/>
                <w:szCs w:val="20"/>
              </w:rPr>
              <w:t>3</w:t>
            </w:r>
          </w:p>
          <w:p w:rsidR="00410290" w:rsidRPr="00410290" w:rsidRDefault="00410290" w:rsidP="00410290">
            <w:pPr>
              <w:rPr>
                <w:rFonts w:ascii="Times New Roman" w:hAnsi="Times New Roman"/>
                <w:sz w:val="28"/>
                <w:szCs w:val="28"/>
              </w:rPr>
            </w:pPr>
            <w:r w:rsidRPr="00410290">
              <w:rPr>
                <w:rFonts w:ascii="Times New Roman" w:hAnsi="Times New Roman"/>
                <w:sz w:val="28"/>
                <w:szCs w:val="28"/>
              </w:rPr>
              <w:lastRenderedPageBreak/>
              <w:t>(бюджетными или автономными) учреждениями, находящимися в ведении федерального органа управления государственным фондом недр или его территориального органа, на основании государственного задания;</w:t>
            </w:r>
          </w:p>
          <w:p w:rsidR="00410290" w:rsidRPr="00410290" w:rsidRDefault="00410290" w:rsidP="00410290">
            <w:pPr>
              <w:rPr>
                <w:rFonts w:ascii="Times New Roman" w:hAnsi="Times New Roman"/>
                <w:sz w:val="28"/>
                <w:szCs w:val="28"/>
              </w:rPr>
            </w:pPr>
            <w:r w:rsidRPr="00410290">
              <w:rPr>
                <w:rFonts w:ascii="Times New Roman" w:hAnsi="Times New Roman"/>
                <w:sz w:val="28"/>
                <w:szCs w:val="28"/>
              </w:rPr>
              <w:t>2) осуществление контроля за режимом подземных вод без геологического изучения, разведки и добычи подземных вод.</w:t>
            </w:r>
          </w:p>
          <w:p w:rsidR="00410290" w:rsidRDefault="00410290" w:rsidP="00410290">
            <w:pPr>
              <w:rPr>
                <w:rFonts w:ascii="Times New Roman" w:hAnsi="Times New Roman"/>
                <w:sz w:val="28"/>
                <w:szCs w:val="28"/>
              </w:rPr>
            </w:pPr>
            <w:r w:rsidRPr="00410290">
              <w:rPr>
                <w:rFonts w:ascii="Times New Roman" w:hAnsi="Times New Roman"/>
                <w:sz w:val="28"/>
                <w:szCs w:val="28"/>
              </w:rPr>
              <w:t xml:space="preserve">        В остальных случаях пользование недрами без разрешения (лицензии) расценивается как самовольное. </w:t>
            </w:r>
          </w:p>
          <w:p w:rsidR="00410290" w:rsidRPr="00410290" w:rsidRDefault="00410290" w:rsidP="004102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Лица, виновные в нарушении законодательства Российской Федерации о недрах, несут административную, уголовную ответственность в порядке, установленном законодательством Российской Федерации. </w:t>
            </w:r>
          </w:p>
          <w:p w:rsidR="00410290" w:rsidRDefault="00410290" w:rsidP="004102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ак, с</w:t>
            </w:r>
            <w:r w:rsidRPr="00410290">
              <w:rPr>
                <w:rFonts w:ascii="Times New Roman" w:hAnsi="Times New Roman"/>
                <w:sz w:val="28"/>
                <w:szCs w:val="28"/>
              </w:rPr>
              <w:t xml:space="preserve">татьей 7.3 Кодекса Российской Федерации об административных правонарушениях за пользование недрами без </w:t>
            </w:r>
            <w:r w:rsidR="002E7C93">
              <w:rPr>
                <w:rFonts w:ascii="Times New Roman" w:hAnsi="Times New Roman"/>
                <w:sz w:val="28"/>
                <w:szCs w:val="28"/>
              </w:rPr>
              <w:t>лицензии</w:t>
            </w:r>
            <w:r w:rsidRPr="00410290">
              <w:rPr>
                <w:rFonts w:ascii="Times New Roman" w:hAnsi="Times New Roman"/>
                <w:sz w:val="28"/>
                <w:szCs w:val="28"/>
              </w:rPr>
              <w:t xml:space="preserve"> на пользование недрами либо с нарушением условий, предусмотренных лицензией на пользование недрами, и (или) требований утвержденного в установленном порядке технического проекта                                предусмотрен</w:t>
            </w:r>
          </w:p>
          <w:p w:rsidR="006D6516" w:rsidRDefault="006D6516" w:rsidP="0032528D">
            <w:pPr>
              <w:rPr>
                <w:rFonts w:ascii="Times New Roman" w:hAnsi="Times New Roman"/>
                <w:sz w:val="28"/>
                <w:szCs w:val="28"/>
              </w:rPr>
            </w:pPr>
            <w:r w:rsidRPr="006D6516">
              <w:rPr>
                <w:rFonts w:ascii="Times New Roman" w:hAnsi="Times New Roman"/>
                <w:sz w:val="28"/>
                <w:szCs w:val="28"/>
              </w:rPr>
              <w:t>административный штраф   в размере от</w:t>
            </w:r>
          </w:p>
          <w:p w:rsidR="0032528D" w:rsidRPr="0032528D" w:rsidRDefault="0032528D" w:rsidP="0032528D">
            <w:pPr>
              <w:rPr>
                <w:rFonts w:ascii="Times New Roman" w:hAnsi="Times New Roman"/>
                <w:sz w:val="28"/>
                <w:szCs w:val="28"/>
              </w:rPr>
            </w:pPr>
            <w:r w:rsidRPr="0032528D">
              <w:rPr>
                <w:rFonts w:ascii="Times New Roman" w:hAnsi="Times New Roman"/>
                <w:sz w:val="28"/>
                <w:szCs w:val="28"/>
              </w:rPr>
              <w:t>2 тыс. до 1 млн. рублей в зависимости от субъекта ответственности.</w:t>
            </w:r>
          </w:p>
          <w:p w:rsidR="004A5641" w:rsidRPr="004A5641" w:rsidRDefault="0032528D" w:rsidP="00D9366F">
            <w:pPr>
              <w:rPr>
                <w:rFonts w:ascii="Times New Roman" w:hAnsi="Times New Roman"/>
                <w:sz w:val="28"/>
                <w:szCs w:val="28"/>
              </w:rPr>
            </w:pPr>
            <w:r w:rsidRPr="0032528D">
              <w:rPr>
                <w:rFonts w:ascii="Times New Roman" w:hAnsi="Times New Roman"/>
                <w:sz w:val="28"/>
                <w:szCs w:val="28"/>
              </w:rPr>
              <w:t xml:space="preserve">        Уголовная </w:t>
            </w:r>
            <w:r w:rsidR="00D9366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ответственность </w:t>
            </w:r>
            <w:r w:rsidR="00D9366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528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</w:p>
        </w:tc>
      </w:tr>
    </w:tbl>
    <w:p w:rsidR="00A707EB" w:rsidRDefault="00A707EB" w:rsidP="0032528D">
      <w:pPr>
        <w:rPr>
          <w:b/>
        </w:rPr>
      </w:pPr>
    </w:p>
    <w:sectPr w:rsidR="00A707EB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00" w:rsidRDefault="00CD0400" w:rsidP="0032528D">
      <w:r>
        <w:separator/>
      </w:r>
    </w:p>
  </w:endnote>
  <w:endnote w:type="continuationSeparator" w:id="0">
    <w:p w:rsidR="00CD0400" w:rsidRDefault="00CD0400" w:rsidP="0032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00" w:rsidRDefault="00CD0400" w:rsidP="0032528D">
      <w:r>
        <w:separator/>
      </w:r>
    </w:p>
  </w:footnote>
  <w:footnote w:type="continuationSeparator" w:id="0">
    <w:p w:rsidR="00CD0400" w:rsidRDefault="00CD0400" w:rsidP="0032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4295"/>
    <w:rsid w:val="00186AD4"/>
    <w:rsid w:val="001A3CEA"/>
    <w:rsid w:val="001B16A5"/>
    <w:rsid w:val="001D472A"/>
    <w:rsid w:val="001F0B15"/>
    <w:rsid w:val="001F196C"/>
    <w:rsid w:val="001F2DCB"/>
    <w:rsid w:val="00211FD3"/>
    <w:rsid w:val="00213792"/>
    <w:rsid w:val="00225EA8"/>
    <w:rsid w:val="00241D77"/>
    <w:rsid w:val="0026752E"/>
    <w:rsid w:val="00275AAB"/>
    <w:rsid w:val="0028728B"/>
    <w:rsid w:val="0029014E"/>
    <w:rsid w:val="00292102"/>
    <w:rsid w:val="00292F24"/>
    <w:rsid w:val="00296A03"/>
    <w:rsid w:val="002A742D"/>
    <w:rsid w:val="002B329B"/>
    <w:rsid w:val="002B5141"/>
    <w:rsid w:val="002C1C76"/>
    <w:rsid w:val="002C5066"/>
    <w:rsid w:val="002C544F"/>
    <w:rsid w:val="002D7940"/>
    <w:rsid w:val="002E7C93"/>
    <w:rsid w:val="002F4655"/>
    <w:rsid w:val="003232D5"/>
    <w:rsid w:val="00324B2E"/>
    <w:rsid w:val="0032528D"/>
    <w:rsid w:val="003260AB"/>
    <w:rsid w:val="0032651B"/>
    <w:rsid w:val="00326BED"/>
    <w:rsid w:val="003350F8"/>
    <w:rsid w:val="003453E3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034E"/>
    <w:rsid w:val="004029DD"/>
    <w:rsid w:val="004069DF"/>
    <w:rsid w:val="00410290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5641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67507"/>
    <w:rsid w:val="005723FC"/>
    <w:rsid w:val="005B7E0C"/>
    <w:rsid w:val="005D23C8"/>
    <w:rsid w:val="00604966"/>
    <w:rsid w:val="00626761"/>
    <w:rsid w:val="006337B7"/>
    <w:rsid w:val="00646FA8"/>
    <w:rsid w:val="0065627F"/>
    <w:rsid w:val="00660365"/>
    <w:rsid w:val="006649BE"/>
    <w:rsid w:val="00665769"/>
    <w:rsid w:val="00670A51"/>
    <w:rsid w:val="006774F5"/>
    <w:rsid w:val="006C2DB8"/>
    <w:rsid w:val="006D4616"/>
    <w:rsid w:val="006D6516"/>
    <w:rsid w:val="00706ECF"/>
    <w:rsid w:val="007305C2"/>
    <w:rsid w:val="00741E54"/>
    <w:rsid w:val="00746986"/>
    <w:rsid w:val="0075134D"/>
    <w:rsid w:val="007903E7"/>
    <w:rsid w:val="00791AD5"/>
    <w:rsid w:val="007B01E8"/>
    <w:rsid w:val="007B282C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331DD"/>
    <w:rsid w:val="00935CFE"/>
    <w:rsid w:val="00954308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4AB7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1C0B"/>
    <w:rsid w:val="00BA7F97"/>
    <w:rsid w:val="00BB06AD"/>
    <w:rsid w:val="00BC2477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7B23"/>
    <w:rsid w:val="00C8056A"/>
    <w:rsid w:val="00C85179"/>
    <w:rsid w:val="00C90DC8"/>
    <w:rsid w:val="00C93210"/>
    <w:rsid w:val="00CA189C"/>
    <w:rsid w:val="00CB38DE"/>
    <w:rsid w:val="00CC1520"/>
    <w:rsid w:val="00CD040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9366F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50D8A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CF78-9EAC-486D-A290-440D3F3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  <w:style w:type="paragraph" w:styleId="ad">
    <w:name w:val="header"/>
    <w:basedOn w:val="a"/>
    <w:link w:val="ae"/>
    <w:uiPriority w:val="99"/>
    <w:unhideWhenUsed/>
    <w:rsid w:val="003252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528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252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5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43DC-1568-42E9-8A94-74ADC6C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8</cp:revision>
  <cp:lastPrinted>2023-05-11T08:38:00Z</cp:lastPrinted>
  <dcterms:created xsi:type="dcterms:W3CDTF">2022-03-16T05:14:00Z</dcterms:created>
  <dcterms:modified xsi:type="dcterms:W3CDTF">2023-05-11T08:39:00Z</dcterms:modified>
</cp:coreProperties>
</file>